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FFD" w:rsidRPr="00684697" w:rsidRDefault="00445FFD" w:rsidP="00445FF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846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Урок математики </w:t>
      </w:r>
      <w:r w:rsidR="00A27C13" w:rsidRPr="006846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 ФГОС </w:t>
      </w:r>
      <w:r w:rsidR="007B6E02" w:rsidRPr="006846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3 классе по теме «Окружность. К</w:t>
      </w:r>
      <w:r w:rsidRPr="006846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уг»</w:t>
      </w:r>
    </w:p>
    <w:p w:rsidR="00916B37" w:rsidRPr="00684697" w:rsidRDefault="00916B37" w:rsidP="00916B37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68469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1.Дидактическое обоснование</w:t>
      </w:r>
    </w:p>
    <w:p w:rsidR="00916B37" w:rsidRPr="00684697" w:rsidRDefault="007B6E02" w:rsidP="00916B37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846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атематика 3</w:t>
      </w:r>
      <w:r w:rsidR="00916B37" w:rsidRPr="006846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ласс</w:t>
      </w:r>
      <w:r w:rsidRPr="006846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1</w:t>
      </w:r>
      <w:r w:rsidR="00445FFD" w:rsidRPr="006846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часть)</w:t>
      </w:r>
      <w:r w:rsidR="00916B37" w:rsidRPr="006846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</w:t>
      </w:r>
      <w:r w:rsidR="00491DFE" w:rsidRPr="006846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автор</w:t>
      </w:r>
      <w:r w:rsidR="00916B37" w:rsidRPr="006846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чебника</w:t>
      </w:r>
      <w:r w:rsidRPr="006846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.И.Моро и др.</w:t>
      </w:r>
      <w:r w:rsidR="00916B37" w:rsidRPr="006846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МК «</w:t>
      </w:r>
      <w:r w:rsidRPr="006846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Школа России»</w:t>
      </w:r>
    </w:p>
    <w:p w:rsidR="00C10417" w:rsidRPr="00684697" w:rsidRDefault="00C10417" w:rsidP="00C10417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846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ма урока: «</w:t>
      </w:r>
      <w:r w:rsidR="007B6E02" w:rsidRPr="006846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кружность. К</w:t>
      </w:r>
      <w:r w:rsidR="003436FC" w:rsidRPr="006846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уг»</w:t>
      </w:r>
    </w:p>
    <w:p w:rsidR="004656C5" w:rsidRPr="00684697" w:rsidRDefault="004656C5" w:rsidP="004656C5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8469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Дидактическая цель:</w:t>
      </w:r>
      <w:r w:rsidRPr="006846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B73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знакомить учащихся </w:t>
      </w:r>
      <w:r w:rsidR="003436FC" w:rsidRPr="006846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 понятиями «круг» и «окружность»</w:t>
      </w:r>
      <w:r w:rsidR="00F4004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="00B73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радиус»,</w:t>
      </w:r>
      <w:r w:rsidR="00F4004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7B6E02" w:rsidRPr="006846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«центр» </w:t>
      </w:r>
    </w:p>
    <w:p w:rsidR="004656C5" w:rsidRPr="00684697" w:rsidRDefault="004656C5" w:rsidP="004656C5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84697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Тип урока:</w:t>
      </w:r>
      <w:r w:rsidRPr="006846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«Открытие новых знаний»</w:t>
      </w:r>
    </w:p>
    <w:p w:rsidR="004656C5" w:rsidRPr="00684697" w:rsidRDefault="004656C5" w:rsidP="004656C5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68469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Задачи урока:</w:t>
      </w:r>
    </w:p>
    <w:p w:rsidR="004656C5" w:rsidRPr="00684697" w:rsidRDefault="00AA2369" w:rsidP="004656C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846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получить теоритическое и практическое представление об окружности и круге, как о геометрических фигурах; развивать практические умения- пользоваться циркулем;</w:t>
      </w:r>
      <w:r w:rsidR="007B6E02" w:rsidRPr="006846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аходить радиус и диаметр окружности и круга;</w:t>
      </w:r>
    </w:p>
    <w:p w:rsidR="00AA2369" w:rsidRPr="00684697" w:rsidRDefault="00AA2369" w:rsidP="004656C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846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развитие математической речи, наблюдательности, логического мышления, повышение внимания к изучаемому вопросу, самостоятельности в учебной деятельности, формирование навыков учебного труда;</w:t>
      </w:r>
    </w:p>
    <w:p w:rsidR="00AA2369" w:rsidRPr="00684697" w:rsidRDefault="00AA2369" w:rsidP="004656C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846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воспитание аккуратности, привитие умений совместно работать;</w:t>
      </w:r>
    </w:p>
    <w:p w:rsidR="00F40041" w:rsidRPr="00F40041" w:rsidRDefault="00F40041" w:rsidP="004656C5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Пед. технологии: </w:t>
      </w:r>
      <w:r w:rsidRPr="00F4004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КТ ,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F4004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хнология сотрудничества, моделирование, выполнение проектов</w:t>
      </w:r>
    </w:p>
    <w:p w:rsidR="004656C5" w:rsidRPr="00684697" w:rsidRDefault="004656C5" w:rsidP="004656C5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8469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Методы обучения</w:t>
      </w:r>
      <w:r w:rsidRPr="006846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 продуктивный</w:t>
      </w:r>
    </w:p>
    <w:p w:rsidR="004656C5" w:rsidRPr="00684697" w:rsidRDefault="004656C5" w:rsidP="004656C5">
      <w:pPr>
        <w:spacing w:after="0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 w:rsidRPr="00684697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Формы организации познавательной деятельности учащихся:</w:t>
      </w:r>
    </w:p>
    <w:p w:rsidR="004656C5" w:rsidRPr="00684697" w:rsidRDefault="004656C5" w:rsidP="004656C5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846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</w:t>
      </w:r>
      <w:r w:rsidR="00A725F3" w:rsidRPr="006846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фронтальная, парная, групповая</w:t>
      </w:r>
      <w:r w:rsidR="00C46F7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</w:t>
      </w:r>
      <w:r w:rsidR="00B73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C46F7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ндивидуальная</w:t>
      </w:r>
    </w:p>
    <w:p w:rsidR="004656C5" w:rsidRPr="0027493C" w:rsidRDefault="004656C5" w:rsidP="004656C5">
      <w:pPr>
        <w:spacing w:after="0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 w:rsidRPr="00684697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Средства обучения:</w:t>
      </w:r>
      <w:r w:rsidR="00B73EF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омпьютер</w:t>
      </w:r>
      <w:r w:rsidR="0048625F" w:rsidRPr="006846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="007B6E02" w:rsidRPr="006846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бор геометрических фигур, циркуль, фломастеры.</w:t>
      </w:r>
    </w:p>
    <w:p w:rsidR="004656C5" w:rsidRPr="00684697" w:rsidRDefault="004656C5" w:rsidP="004656C5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68469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2.Технологическая карта занятия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809"/>
        <w:gridCol w:w="6521"/>
        <w:gridCol w:w="4394"/>
        <w:gridCol w:w="2977"/>
      </w:tblGrid>
      <w:tr w:rsidR="00491DFE" w:rsidRPr="00684697" w:rsidTr="00684697">
        <w:trPr>
          <w:trHeight w:val="206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DFE" w:rsidRPr="00684697" w:rsidRDefault="006E1471" w:rsidP="00CA4AF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br w:type="page"/>
            </w:r>
            <w:r w:rsidR="00491DFE"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Этап   урок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DFE" w:rsidRPr="00684697" w:rsidRDefault="00491DFE" w:rsidP="00CA4AF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Деятельность учител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DFE" w:rsidRPr="00684697" w:rsidRDefault="00491DFE" w:rsidP="00CA4AF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Деятельность учащихс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DFE" w:rsidRPr="00684697" w:rsidRDefault="00491DFE" w:rsidP="00CA4AF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УУД</w:t>
            </w:r>
          </w:p>
        </w:tc>
      </w:tr>
      <w:tr w:rsidR="00491DFE" w:rsidRPr="00684697" w:rsidTr="00684697">
        <w:trPr>
          <w:trHeight w:val="267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DFE" w:rsidRPr="00684697" w:rsidRDefault="00491DFE" w:rsidP="001273A4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.</w:t>
            </w:r>
            <w:r w:rsidR="007B6E02"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Организационный момент</w:t>
            </w:r>
          </w:p>
          <w:p w:rsidR="001B035C" w:rsidRPr="00684697" w:rsidRDefault="001B035C" w:rsidP="001273A4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3D64B8" w:rsidRPr="00684697" w:rsidRDefault="007B6E02" w:rsidP="001273A4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1</w:t>
            </w:r>
            <w:r w:rsidR="003D64B8" w:rsidRPr="00684697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МИН.</w:t>
            </w:r>
          </w:p>
          <w:p w:rsidR="004176A1" w:rsidRPr="00684697" w:rsidRDefault="004176A1" w:rsidP="001273A4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DFE" w:rsidRPr="00684697" w:rsidRDefault="00491DFE" w:rsidP="004076C7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Включение детей в деятельность </w:t>
            </w:r>
          </w:p>
          <w:p w:rsidR="00491DFE" w:rsidRPr="00684697" w:rsidRDefault="00491DFE" w:rsidP="004076C7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Настрой   на работу в стихотворной форме </w:t>
            </w:r>
          </w:p>
          <w:p w:rsidR="00491DFE" w:rsidRDefault="0027493C" w:rsidP="004076C7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Встали прямо, подтянулись</w:t>
            </w:r>
          </w:p>
          <w:p w:rsidR="0027493C" w:rsidRDefault="0027493C" w:rsidP="004076C7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И друг другу улыбнулись.</w:t>
            </w:r>
          </w:p>
          <w:p w:rsidR="0027493C" w:rsidRDefault="0027493C" w:rsidP="004076C7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Мы проверим все ль в порядке:</w:t>
            </w:r>
          </w:p>
          <w:p w:rsidR="0027493C" w:rsidRDefault="0027493C" w:rsidP="004076C7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 Книги, ручки и тетрадки?</w:t>
            </w:r>
          </w:p>
          <w:p w:rsidR="0027493C" w:rsidRDefault="0027493C" w:rsidP="004076C7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Все готовы- что ж тогда, </w:t>
            </w:r>
          </w:p>
          <w:p w:rsidR="0027493C" w:rsidRDefault="0027493C" w:rsidP="004076C7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начинать урок пора!</w:t>
            </w:r>
          </w:p>
          <w:p w:rsidR="0027493C" w:rsidRPr="00684697" w:rsidRDefault="0027493C" w:rsidP="004076C7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DFE" w:rsidRPr="00684697" w:rsidRDefault="00491DFE" w:rsidP="004C2EF1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Приветствуют учителя, проверяют готовность к уроку,</w:t>
            </w:r>
          </w:p>
          <w:p w:rsidR="00491DFE" w:rsidRPr="00684697" w:rsidRDefault="00491DFE" w:rsidP="004C2EF1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записывают дату</w:t>
            </w:r>
            <w:r w:rsidR="003D64B8" w:rsidRPr="00684697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и классная рабо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DFE" w:rsidRPr="00684697" w:rsidRDefault="00491DFE" w:rsidP="00340E3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Личностные</w:t>
            </w: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  <w:t xml:space="preserve">: </w:t>
            </w: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амоопределение;</w:t>
            </w:r>
          </w:p>
          <w:p w:rsidR="00491DFE" w:rsidRPr="00684697" w:rsidRDefault="00491DFE" w:rsidP="00340E3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Регулятивные: </w:t>
            </w: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елеполагание;</w:t>
            </w:r>
          </w:p>
          <w:p w:rsidR="00491DFE" w:rsidRPr="00684697" w:rsidRDefault="00491DFE" w:rsidP="00340E3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ммуникативные:</w:t>
            </w: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ланирование учебного сотрудничества с учителем и сверстниками</w:t>
            </w:r>
          </w:p>
        </w:tc>
      </w:tr>
      <w:tr w:rsidR="00491DFE" w:rsidRPr="00684697" w:rsidTr="00684697">
        <w:trPr>
          <w:trHeight w:val="699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1DFE" w:rsidRPr="00684697" w:rsidRDefault="00491DFE" w:rsidP="00BD0D92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  <w:u w:val="single"/>
              </w:rPr>
            </w:pPr>
            <w:r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2.Актуализация знаний </w:t>
            </w:r>
          </w:p>
          <w:p w:rsidR="004176A1" w:rsidRPr="00684697" w:rsidRDefault="001734CE" w:rsidP="004176A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1D1B11" w:themeColor="background2" w:themeShade="1A"/>
                <w:sz w:val="24"/>
                <w:szCs w:val="24"/>
              </w:rPr>
              <w:t>5</w:t>
            </w:r>
            <w:r w:rsidR="003D64B8" w:rsidRPr="00684697">
              <w:rPr>
                <w:rFonts w:ascii="Times New Roman" w:hAnsi="Times New Roman" w:cs="Times New Roman"/>
                <w:b/>
                <w:i/>
                <w:iCs/>
                <w:color w:val="1D1B11" w:themeColor="background2" w:themeShade="1A"/>
                <w:sz w:val="24"/>
                <w:szCs w:val="24"/>
              </w:rPr>
              <w:t>МИН</w:t>
            </w:r>
            <w:r w:rsidR="004176A1" w:rsidRPr="00684697">
              <w:rPr>
                <w:rFonts w:ascii="Times New Roman" w:hAnsi="Times New Roman" w:cs="Times New Roman"/>
                <w:b/>
                <w:i/>
                <w:iCs/>
                <w:color w:val="1D1B11" w:themeColor="background2" w:themeShade="1A"/>
                <w:sz w:val="24"/>
                <w:szCs w:val="24"/>
              </w:rPr>
              <w:t>.</w:t>
            </w:r>
            <w:r w:rsidR="004176A1" w:rsidRPr="0068469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3D64B8" w:rsidRDefault="0027493C" w:rsidP="004176A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Слайд №1</w:t>
            </w:r>
            <w:r w:rsidR="004176A1" w:rsidRPr="0068469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  <w:p w:rsidR="00734492" w:rsidRDefault="00734492" w:rsidP="004176A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C46F72" w:rsidRDefault="00C46F72" w:rsidP="004176A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C46F72" w:rsidRPr="00C46F72" w:rsidRDefault="00C46F72" w:rsidP="004176A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46F7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5МИН</w:t>
            </w:r>
          </w:p>
          <w:p w:rsidR="00734492" w:rsidRDefault="00734492" w:rsidP="004176A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34492" w:rsidRDefault="00734492" w:rsidP="004176A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34492" w:rsidRDefault="00734492" w:rsidP="004176A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34492" w:rsidRDefault="00734492" w:rsidP="004176A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34492" w:rsidRDefault="00734492" w:rsidP="004176A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34492" w:rsidRDefault="00734492" w:rsidP="004176A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34492" w:rsidRDefault="00734492" w:rsidP="004176A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34492" w:rsidRDefault="00734492" w:rsidP="004176A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34492" w:rsidRDefault="00734492" w:rsidP="004176A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34492" w:rsidRPr="00684697" w:rsidRDefault="00734492" w:rsidP="004176A1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Слайд №2</w:t>
            </w:r>
            <w:r w:rsidRPr="0073449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493C" w:rsidRDefault="0027493C" w:rsidP="00BD0D9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lastRenderedPageBreak/>
              <w:t xml:space="preserve"> Индивиду</w:t>
            </w:r>
            <w:r w:rsidR="00A11658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льная работа по карточкам</w:t>
            </w:r>
            <w:r w:rsidR="007C17D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разного уровня</w:t>
            </w:r>
          </w:p>
          <w:p w:rsidR="0027493C" w:rsidRDefault="0027493C" w:rsidP="00BD0D9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Устный счет «Математическая разминка» </w:t>
            </w:r>
          </w:p>
          <w:p w:rsidR="00491DFE" w:rsidRDefault="0027493C" w:rsidP="00BD0D9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749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 доске примеры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:</w:t>
            </w:r>
            <w:r w:rsidR="007C17D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7C17D0" w:rsidRDefault="007C17D0" w:rsidP="00BD0D9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2+4       53+2     65-9    78-2</w:t>
            </w:r>
          </w:p>
          <w:p w:rsidR="007C17D0" w:rsidRDefault="007C17D0" w:rsidP="00BD0D9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6+20      47+9    7*8      67-9</w:t>
            </w:r>
          </w:p>
          <w:p w:rsidR="007C17D0" w:rsidRDefault="007C17D0" w:rsidP="00BD0D9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491DFE" w:rsidRPr="00684697" w:rsidRDefault="00491DFE" w:rsidP="00CE17D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lastRenderedPageBreak/>
              <w:t>Какая  тема нашего урока</w:t>
            </w:r>
            <w:r w:rsidR="00A11658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,</w:t>
            </w:r>
            <w:r w:rsidRPr="00684697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7B6E02" w:rsidRPr="00684697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мы узнаем, если верно выполним </w:t>
            </w:r>
          </w:p>
          <w:p w:rsidR="00491DFE" w:rsidRDefault="007C17D0" w:rsidP="00F31CC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Следующее задание</w:t>
            </w:r>
          </w:p>
          <w:p w:rsidR="007C17D0" w:rsidRDefault="007C17D0" w:rsidP="00F31CC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На доске фигуры</w:t>
            </w:r>
          </w:p>
          <w:p w:rsidR="007C17D0" w:rsidRDefault="007C17D0" w:rsidP="00F31CC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Распределяем фигуры в 2 столбика.</w:t>
            </w:r>
          </w:p>
          <w:p w:rsidR="007C17D0" w:rsidRDefault="007C17D0" w:rsidP="00F31CC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А теперь 1 в. думает, какая фигура лишняя в первой группе, а  2 в. д</w:t>
            </w:r>
            <w:r w:rsidRPr="007C17D0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умает</w:t>
            </w:r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,</w:t>
            </w:r>
            <w:r w:rsidRPr="007C17D0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 какая фигура лишняя в</w:t>
            </w:r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о второй</w:t>
            </w:r>
            <w:r w:rsidRPr="007C17D0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 группе</w:t>
            </w:r>
            <w:r w:rsidR="00F559FA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?</w:t>
            </w:r>
          </w:p>
          <w:p w:rsidR="00795339" w:rsidRDefault="00795339" w:rsidP="00F31CC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795339" w:rsidRPr="00684697" w:rsidRDefault="00795339" w:rsidP="00F31CC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Кто догадался, о каких фигурах мы будем говорить, все ли мы знаем?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Как одним словом можно назвать границу круга вы сейчас   догадаетесь (показываю, что круг входит в окружность, линия, окружает круг-окружность) Вы сделали открытие!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17D0" w:rsidRDefault="007C17D0" w:rsidP="00CE17D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Решают задания на слайд</w:t>
            </w:r>
          </w:p>
          <w:p w:rsidR="007C17D0" w:rsidRDefault="007C17D0" w:rsidP="00CE17D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Находят выражения со значением 56 и лишнее среди записанных примеров</w:t>
            </w:r>
          </w:p>
          <w:p w:rsidR="007C17D0" w:rsidRDefault="007C17D0" w:rsidP="00CE17D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7C17D0" w:rsidRDefault="007C17D0" w:rsidP="00CE17D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7C17D0" w:rsidRDefault="007C17D0" w:rsidP="00CE17D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3A7F85" w:rsidRDefault="003A7F85" w:rsidP="00CE17D9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lastRenderedPageBreak/>
              <w:t>Как называются все фигуры одним словосочетанием?</w:t>
            </w:r>
            <w:r w:rsidR="00795339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684697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(геометрические фигуры)</w:t>
            </w:r>
          </w:p>
          <w:p w:rsidR="007C17D0" w:rsidRDefault="007C17D0" w:rsidP="00CE17D9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На какие 2 группы можно разделить все фигуры</w:t>
            </w:r>
            <w:r w:rsidR="00795339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 имеющие площадь и </w:t>
            </w:r>
            <w:r w:rsidR="00A11658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замкнутые ломаные и замкнутая кривая</w:t>
            </w:r>
            <w: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) </w:t>
            </w:r>
          </w:p>
          <w:p w:rsidR="00795339" w:rsidRDefault="00795339" w:rsidP="00CE17D9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1в.-круг</w:t>
            </w:r>
          </w:p>
          <w:p w:rsidR="00795339" w:rsidRPr="00684697" w:rsidRDefault="00795339" w:rsidP="00CE17D9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2в. Граница круга Круг и …</w:t>
            </w:r>
          </w:p>
          <w:p w:rsidR="00491DFE" w:rsidRPr="00684697" w:rsidRDefault="00A11658" w:rsidP="00A11658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2.Тема нашего </w:t>
            </w:r>
            <w:r w:rsidR="00795339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урока - «</w:t>
            </w:r>
            <w:r w:rsidRPr="00A11658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Окружность</w:t>
            </w: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.</w:t>
            </w:r>
            <w:r w:rsidRPr="00A11658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3A7F85" w:rsidRPr="00684697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К</w:t>
            </w:r>
            <w:r w:rsidR="00491DFE" w:rsidRPr="00684697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руг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1DFE" w:rsidRPr="00684697" w:rsidRDefault="00491DFE" w:rsidP="00BD0D9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Коммуникативные:</w:t>
            </w: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ланирование учебного сотрудничества с учителем и сверстниками</w:t>
            </w:r>
          </w:p>
          <w:p w:rsidR="007C17D0" w:rsidRDefault="00491DFE" w:rsidP="00BD0D9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ознавательные:</w:t>
            </w: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7C17D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ешение заданий, </w:t>
            </w:r>
            <w:r w:rsidR="007C17D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контроль</w:t>
            </w:r>
          </w:p>
          <w:p w:rsidR="00491DFE" w:rsidRPr="00684697" w:rsidRDefault="00491DFE" w:rsidP="00BD0D9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логические- </w:t>
            </w:r>
          </w:p>
          <w:p w:rsidR="00491DFE" w:rsidRPr="00684697" w:rsidRDefault="00491DFE" w:rsidP="00BD0D9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нализ объектов с целью выделения признаков</w:t>
            </w:r>
          </w:p>
        </w:tc>
      </w:tr>
      <w:tr w:rsidR="00491DFE" w:rsidRPr="00684697" w:rsidTr="00684697">
        <w:trPr>
          <w:trHeight w:val="228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1DFE" w:rsidRPr="00684697" w:rsidRDefault="00491DFE" w:rsidP="00562E5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3.</w:t>
            </w:r>
            <w:r w:rsidR="003A7F85"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Самоопреденление к деятельности</w:t>
            </w:r>
          </w:p>
          <w:p w:rsidR="00491DFE" w:rsidRPr="00684697" w:rsidRDefault="00491DFE" w:rsidP="00562E5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3D64B8" w:rsidRPr="00684697" w:rsidRDefault="003D64B8" w:rsidP="00562E5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1 МИН.</w:t>
            </w:r>
          </w:p>
          <w:p w:rsidR="00491DFE" w:rsidRPr="00684697" w:rsidRDefault="00491DFE" w:rsidP="00562E5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91DFE" w:rsidRPr="00684697" w:rsidRDefault="00491DFE" w:rsidP="00562E5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91DFE" w:rsidRPr="00684697" w:rsidRDefault="00491DFE" w:rsidP="00562E5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91DFE" w:rsidRPr="00684697" w:rsidRDefault="00491DFE" w:rsidP="00562E5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91DFE" w:rsidRPr="00684697" w:rsidRDefault="00491DFE" w:rsidP="00562E5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91DFE" w:rsidRPr="00684697" w:rsidRDefault="00491DFE" w:rsidP="00562E5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1DFE" w:rsidRPr="00684697" w:rsidRDefault="00491DFE" w:rsidP="00131184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Активизация знаний учащихся и создание проблемной ситуации</w:t>
            </w:r>
          </w:p>
          <w:p w:rsidR="00491DFE" w:rsidRPr="00684697" w:rsidRDefault="00491DFE" w:rsidP="0013118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6E1471" w:rsidRDefault="00795339" w:rsidP="0013118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 чем мы будем говорить на уроке?</w:t>
            </w:r>
          </w:p>
          <w:p w:rsidR="00795339" w:rsidRPr="00684697" w:rsidRDefault="00795339" w:rsidP="0013118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акие цели мы поставим для себя на этот урок?</w:t>
            </w:r>
          </w:p>
          <w:p w:rsidR="00491DFE" w:rsidRPr="00684697" w:rsidRDefault="00491DFE" w:rsidP="0013118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4176A1" w:rsidRPr="00684697" w:rsidRDefault="004176A1" w:rsidP="00131184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1DFE" w:rsidRPr="00684697" w:rsidRDefault="00491DFE" w:rsidP="00562E5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Ставят цели, формулируют тему урока</w:t>
            </w:r>
          </w:p>
          <w:p w:rsidR="00491DFE" w:rsidRPr="00684697" w:rsidRDefault="00491DFE" w:rsidP="00562E50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491DFE" w:rsidRPr="00684697" w:rsidRDefault="00491DFE" w:rsidP="00562E50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Узнаем, что такое окружность и что такое круг. Научимся строить эти геометрические фигуры.</w:t>
            </w:r>
          </w:p>
          <w:p w:rsidR="00491DFE" w:rsidRPr="00684697" w:rsidRDefault="00491DFE" w:rsidP="00562E50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491DFE" w:rsidRPr="00684697" w:rsidRDefault="00491DFE" w:rsidP="00562E50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1DFE" w:rsidRPr="00684697" w:rsidRDefault="00491DFE" w:rsidP="001779EA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егулятивные:</w:t>
            </w: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целеполагание;</w:t>
            </w:r>
          </w:p>
          <w:p w:rsidR="00491DFE" w:rsidRPr="00684697" w:rsidRDefault="00491DFE" w:rsidP="001779EA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Познавательные: </w:t>
            </w:r>
          </w:p>
          <w:p w:rsidR="00491DFE" w:rsidRPr="00684697" w:rsidRDefault="00491DFE" w:rsidP="001779EA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становка вопросов;</w:t>
            </w:r>
          </w:p>
          <w:p w:rsidR="00491DFE" w:rsidRPr="00684697" w:rsidRDefault="00491DFE" w:rsidP="0013118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Познавательные: </w:t>
            </w:r>
            <w:r w:rsidRPr="00684697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общеучебные</w:t>
            </w:r>
          </w:p>
          <w:p w:rsidR="00491DFE" w:rsidRPr="00684697" w:rsidRDefault="00491DFE" w:rsidP="0013118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ормулирование познавательной цели;</w:t>
            </w:r>
          </w:p>
          <w:p w:rsidR="00293A37" w:rsidRPr="00734492" w:rsidRDefault="00491DFE" w:rsidP="001779EA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Логические:</w:t>
            </w: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формулирование проблемы</w:t>
            </w:r>
          </w:p>
        </w:tc>
      </w:tr>
      <w:tr w:rsidR="000F36B1" w:rsidRPr="00684697" w:rsidTr="00684697">
        <w:trPr>
          <w:trHeight w:val="841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36B1" w:rsidRPr="00684697" w:rsidRDefault="000F36B1" w:rsidP="00562E5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4. Практическая работа</w:t>
            </w:r>
            <w:r w:rsidR="00293A37"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293A37"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(изготовление памятки)</w:t>
            </w:r>
          </w:p>
          <w:p w:rsidR="000F36B1" w:rsidRPr="00684697" w:rsidRDefault="000F36B1" w:rsidP="00562E5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0F36B1" w:rsidRPr="00684697" w:rsidRDefault="000F36B1" w:rsidP="00562E5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3 МИН</w:t>
            </w:r>
            <w:r w:rsidR="00EB2138" w:rsidRPr="00684697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.</w:t>
            </w:r>
          </w:p>
          <w:p w:rsidR="00EB2138" w:rsidRPr="00684697" w:rsidRDefault="00EB2138" w:rsidP="00562E5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36B1" w:rsidRPr="00684697" w:rsidRDefault="000F36B1" w:rsidP="0013118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(У каждого ученика н</w:t>
            </w:r>
            <w:r w:rsidR="00FB39A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а парте круг из </w:t>
            </w:r>
            <w:r w:rsidRPr="00684697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бумаги) </w:t>
            </w:r>
          </w:p>
          <w:p w:rsidR="000F36B1" w:rsidRPr="00684697" w:rsidRDefault="000F36B1" w:rsidP="0013118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Возьмите круг, которы</w:t>
            </w:r>
            <w:r w:rsidR="00FB39A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й лежит перед вами, карандашом </w:t>
            </w: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обведите его границу. </w:t>
            </w:r>
          </w:p>
          <w:p w:rsidR="000F36B1" w:rsidRPr="00684697" w:rsidRDefault="000F36B1" w:rsidP="0013118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Что вы нарисовали?  </w:t>
            </w:r>
          </w:p>
          <w:p w:rsidR="000F36B1" w:rsidRPr="00684697" w:rsidRDefault="000F36B1" w:rsidP="0013118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Сложите круг пополам так, чтобы половинки совпадали, прогладьте линию сгиба. Сложите еще раз по другому сгибу, два сгиба пересеклись. Отметьте фломастером точку, в которой пересеклись линии. </w:t>
            </w:r>
          </w:p>
          <w:p w:rsidR="000F36B1" w:rsidRPr="00684697" w:rsidRDefault="000F36B1" w:rsidP="00131184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Как  вы думаете, как называется эта точка. Обозначьте его точкой </w:t>
            </w:r>
            <w:r w:rsidRPr="00684697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О</w:t>
            </w:r>
          </w:p>
          <w:p w:rsidR="000F36B1" w:rsidRPr="00684697" w:rsidRDefault="000F36B1" w:rsidP="000F36B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-</w:t>
            </w: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расным фломастером проведите лин</w:t>
            </w:r>
            <w:r w:rsidR="008A094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ю от центра до точки окружности</w:t>
            </w: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. Этот отрезок называется </w:t>
            </w:r>
            <w:r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адиусом</w:t>
            </w: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. </w:t>
            </w:r>
          </w:p>
          <w:p w:rsidR="00293A37" w:rsidRPr="00684697" w:rsidRDefault="00293A37" w:rsidP="000F36B1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36B1" w:rsidRPr="00684697" w:rsidRDefault="000F36B1" w:rsidP="00562E5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0F36B1" w:rsidRPr="00684697" w:rsidRDefault="000F36B1" w:rsidP="000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6B1" w:rsidRPr="00684697" w:rsidRDefault="000F36B1" w:rsidP="000F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i/>
                <w:sz w:val="24"/>
                <w:szCs w:val="24"/>
              </w:rPr>
              <w:t>Окружность</w:t>
            </w:r>
          </w:p>
          <w:p w:rsidR="000F36B1" w:rsidRPr="00684697" w:rsidRDefault="000F36B1" w:rsidP="000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6B1" w:rsidRPr="00684697" w:rsidRDefault="000F36B1" w:rsidP="000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6B1" w:rsidRPr="00684697" w:rsidRDefault="000F36B1" w:rsidP="000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6B1" w:rsidRPr="00684697" w:rsidRDefault="000F36B1" w:rsidP="000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6B1" w:rsidRPr="00684697" w:rsidRDefault="000F36B1" w:rsidP="000F36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i/>
                <w:sz w:val="24"/>
                <w:szCs w:val="24"/>
              </w:rPr>
              <w:t>Это центр окружности</w:t>
            </w:r>
          </w:p>
          <w:p w:rsidR="000F36B1" w:rsidRPr="00684697" w:rsidRDefault="000F36B1" w:rsidP="000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37" w:rsidRPr="00684697" w:rsidRDefault="000F36B1" w:rsidP="000F36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i/>
                <w:sz w:val="24"/>
                <w:szCs w:val="24"/>
              </w:rPr>
              <w:t>Дети подписывают отрезок.</w:t>
            </w:r>
          </w:p>
          <w:p w:rsidR="00293A37" w:rsidRPr="00684697" w:rsidRDefault="00293A37" w:rsidP="00293A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i/>
                <w:sz w:val="24"/>
                <w:szCs w:val="24"/>
              </w:rPr>
              <w:t>Дети подписывают линию</w:t>
            </w:r>
          </w:p>
          <w:p w:rsidR="000F36B1" w:rsidRPr="00684697" w:rsidRDefault="000F36B1" w:rsidP="00293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37" w:rsidRPr="00684697" w:rsidRDefault="00293A37" w:rsidP="00293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36B1" w:rsidRPr="00684697" w:rsidRDefault="00293A37" w:rsidP="001779EA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Познавательные: </w:t>
            </w:r>
            <w:r w:rsidRPr="00684697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моделирование</w:t>
            </w:r>
          </w:p>
        </w:tc>
      </w:tr>
      <w:tr w:rsidR="001734CE" w:rsidRPr="00684697" w:rsidTr="008C78CD">
        <w:trPr>
          <w:trHeight w:val="841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CE" w:rsidRPr="00684697" w:rsidRDefault="001277F4" w:rsidP="001734CE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5.</w:t>
            </w:r>
            <w:r w:rsidR="001734CE"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Физминутка</w:t>
            </w:r>
          </w:p>
          <w:p w:rsidR="001734CE" w:rsidRPr="00684697" w:rsidRDefault="001734CE" w:rsidP="001734CE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1734CE" w:rsidRPr="00684697" w:rsidRDefault="001734CE" w:rsidP="001734CE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1 МИН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CE" w:rsidRDefault="001277F4" w:rsidP="0017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зни мы часто встречаемся с кругом и окруж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77F4" w:rsidRDefault="001277F4" w:rsidP="0017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час мы поиграем,</w:t>
            </w:r>
            <w:r w:rsidR="0046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м какие вы внимательные:</w:t>
            </w:r>
            <w:r w:rsidR="0046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ам буду называть предметы</w:t>
            </w:r>
            <w:r w:rsidR="0046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5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они имеют форму круга-то вы садитесь, если форму окружности то вы хлопаете</w:t>
            </w:r>
          </w:p>
          <w:p w:rsidR="001277F4" w:rsidRPr="00684697" w:rsidRDefault="001277F4" w:rsidP="0017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: и отдохнули, и поиграли, все быстро анализируют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CE" w:rsidRDefault="001277F4" w:rsidP="001734CE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Бублик(хлопок), тарелка (приседание),</w:t>
            </w:r>
          </w:p>
          <w:p w:rsidR="001277F4" w:rsidRDefault="001277F4" w:rsidP="001734CE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Баранка, колесо, скатерть круглая, циферблат от часов, кольцо, о</w:t>
            </w:r>
            <w:r w:rsidR="00A11658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бруч, крышка, блюдо, зеркало</w:t>
            </w:r>
          </w:p>
          <w:p w:rsidR="001277F4" w:rsidRPr="00684697" w:rsidRDefault="001277F4" w:rsidP="001734CE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34CE" w:rsidRPr="001277F4" w:rsidRDefault="001277F4" w:rsidP="001734C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277F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нализ объектов с целью выделения признаков</w:t>
            </w:r>
          </w:p>
        </w:tc>
      </w:tr>
      <w:tr w:rsidR="0046288F" w:rsidRPr="00684697" w:rsidTr="0040750A">
        <w:trPr>
          <w:trHeight w:val="841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288F" w:rsidRPr="00684697" w:rsidRDefault="00D910AF" w:rsidP="0046288F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6.</w:t>
            </w:r>
            <w:r w:rsidR="0046288F"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Закрепление изученного материала</w:t>
            </w:r>
          </w:p>
          <w:p w:rsidR="0046288F" w:rsidRPr="00684697" w:rsidRDefault="0046288F" w:rsidP="0046288F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6288F" w:rsidRPr="00684697" w:rsidRDefault="0046288F" w:rsidP="0046288F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4 МИН.</w:t>
            </w:r>
          </w:p>
          <w:p w:rsidR="0046288F" w:rsidRDefault="00525FAD" w:rsidP="0046288F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(Слайд №3</w:t>
            </w:r>
            <w:r w:rsidR="0046288F" w:rsidRPr="00684697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)</w:t>
            </w:r>
          </w:p>
          <w:p w:rsidR="00F40041" w:rsidRPr="00F40041" w:rsidRDefault="00F40041" w:rsidP="00F40041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(Слайд №4</w:t>
            </w:r>
            <w:r w:rsidRPr="00F40041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)</w:t>
            </w:r>
          </w:p>
          <w:p w:rsidR="00F40041" w:rsidRPr="00684697" w:rsidRDefault="00F40041" w:rsidP="0046288F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288F" w:rsidRPr="00684697" w:rsidRDefault="00F559FA" w:rsidP="00462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6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 называет</w:t>
            </w:r>
            <w:r w:rsidR="0046288F" w:rsidRPr="0068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gramEnd"/>
            <w:r w:rsidR="0046288F" w:rsidRPr="0068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ица круга? </w:t>
            </w:r>
          </w:p>
          <w:p w:rsidR="0046288F" w:rsidRDefault="0046288F" w:rsidP="00462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о, ребята, эта граница называется окружность.</w:t>
            </w:r>
          </w:p>
          <w:p w:rsidR="0046288F" w:rsidRPr="00684697" w:rsidRDefault="0046288F" w:rsidP="00462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для того, чтобы построить окружность на чертеже используют специальный инструмент, который называется ЦИРКУЛЬ. </w:t>
            </w:r>
          </w:p>
          <w:p w:rsidR="0046288F" w:rsidRPr="00684697" w:rsidRDefault="0046288F" w:rsidP="00462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уль состоит из двух ножек, на конце одной игла, а конце другой - грифель. За головку мы держим и поворачиваем циркуль.</w:t>
            </w:r>
          </w:p>
          <w:p w:rsidR="00D910AF" w:rsidRDefault="0046288F" w:rsidP="00462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как вы думаете, нужно ли соблюдать технику безопасности при работе с циркулем и почему.</w:t>
            </w:r>
          </w:p>
          <w:p w:rsidR="00D53478" w:rsidRDefault="00D53478" w:rsidP="00462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478" w:rsidRDefault="00D53478" w:rsidP="00462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ертите окружность, используя циркуль</w:t>
            </w:r>
          </w:p>
          <w:p w:rsidR="00F559FA" w:rsidRPr="00F559FA" w:rsidRDefault="00F559FA" w:rsidP="00F55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задание. Как вы будете чертить окружность?</w:t>
            </w:r>
          </w:p>
          <w:p w:rsidR="00F559FA" w:rsidRPr="00F559FA" w:rsidRDefault="00F559FA" w:rsidP="00F55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то такое круг? </w:t>
            </w:r>
          </w:p>
          <w:p w:rsidR="00F559FA" w:rsidRPr="00D910AF" w:rsidRDefault="00F559FA" w:rsidP="00462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288F" w:rsidRPr="00684697" w:rsidRDefault="0046288F" w:rsidP="0046288F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Дети высказывают предположения</w:t>
            </w:r>
          </w:p>
          <w:p w:rsidR="0046288F" w:rsidRPr="00684697" w:rsidRDefault="0046288F" w:rsidP="004628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i/>
                <w:sz w:val="24"/>
                <w:szCs w:val="24"/>
              </w:rPr>
              <w:t>Границей прямоугольника являются его стороны</w:t>
            </w:r>
          </w:p>
          <w:p w:rsidR="0046288F" w:rsidRPr="00684697" w:rsidRDefault="0046288F" w:rsidP="004628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а граница может называться </w:t>
            </w:r>
            <w:r w:rsidRPr="006846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ностью</w:t>
            </w:r>
          </w:p>
          <w:p w:rsidR="0046288F" w:rsidRPr="00684697" w:rsidRDefault="0046288F" w:rsidP="0046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88F" w:rsidRPr="00684697" w:rsidRDefault="0046288F" w:rsidP="0046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88F" w:rsidRPr="00684697" w:rsidRDefault="0046288F" w:rsidP="0046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88F" w:rsidRDefault="0046288F" w:rsidP="0046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sz w:val="24"/>
                <w:szCs w:val="24"/>
              </w:rPr>
              <w:t>Дети объясняют, как нужно работать с циркулем и почему с ним необходимо работать аккуратно.</w:t>
            </w:r>
          </w:p>
          <w:p w:rsidR="00F559FA" w:rsidRPr="00F559FA" w:rsidRDefault="00F559FA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FA">
              <w:rPr>
                <w:rFonts w:ascii="Times New Roman" w:hAnsi="Times New Roman" w:cs="Times New Roman"/>
                <w:sz w:val="24"/>
                <w:szCs w:val="24"/>
              </w:rPr>
              <w:t>Для того чтобы правильно начертить окружность нужно:</w:t>
            </w:r>
          </w:p>
          <w:p w:rsidR="00F559FA" w:rsidRPr="00684697" w:rsidRDefault="00F559FA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FA">
              <w:rPr>
                <w:rFonts w:ascii="Times New Roman" w:hAnsi="Times New Roman" w:cs="Times New Roman"/>
                <w:sz w:val="24"/>
                <w:szCs w:val="24"/>
              </w:rPr>
              <w:t>Нужно поставить ножку циркуля с иголочкой на бумагу, ножкой с грифелем обвести окружность. Нужно следить, чтобы иголка не выходила из точки и ножки циркуля не двигалис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288F" w:rsidRPr="00684697" w:rsidRDefault="0046288F" w:rsidP="0046288F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егулятивные:</w:t>
            </w: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контроль, оценка, коррекция;</w:t>
            </w:r>
          </w:p>
          <w:p w:rsidR="0046288F" w:rsidRPr="00684697" w:rsidRDefault="0046288F" w:rsidP="0046288F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ознавательные:</w:t>
            </w: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684697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общеучебные </w:t>
            </w: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умение структурировать  знания, выбор наиболее эффективных  способов решения</w:t>
            </w:r>
          </w:p>
          <w:p w:rsidR="0046288F" w:rsidRPr="00684697" w:rsidRDefault="0046288F" w:rsidP="0046288F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ммуникативные:</w:t>
            </w: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управление поведением партнёра, умение  использовать невербальные средства общения (жесты, мимика).</w:t>
            </w:r>
          </w:p>
        </w:tc>
      </w:tr>
      <w:tr w:rsidR="00525FAD" w:rsidRPr="00684697" w:rsidTr="0040750A">
        <w:trPr>
          <w:trHeight w:val="841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5FAD" w:rsidRDefault="00C50D1C" w:rsidP="00525FAD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7</w:t>
            </w:r>
            <w:r w:rsidR="00525F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. Работа с учебником</w:t>
            </w:r>
          </w:p>
          <w:p w:rsidR="00525FAD" w:rsidRPr="00D910AF" w:rsidRDefault="00694487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3</w:t>
            </w:r>
            <w:r w:rsidR="00525FAD" w:rsidRPr="00D910AF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МИН</w:t>
            </w:r>
            <w:r w:rsidR="00525FA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5FAD" w:rsidRDefault="00525FAD" w:rsidP="00525FAD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№ 2 стр. 94</w:t>
            </w:r>
          </w:p>
          <w:p w:rsidR="00525FAD" w:rsidRDefault="00525FAD" w:rsidP="00525FAD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На сколько равных частей разделили 1,2,3,4</w:t>
            </w:r>
            <w:r w:rsidR="00D53478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  окружности?</w:t>
            </w:r>
          </w:p>
          <w:p w:rsidR="00525FAD" w:rsidRPr="00D910AF" w:rsidRDefault="00525FAD" w:rsidP="00525FAD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Какая доля больше 1/8 или 1/ 4,1/3 или 1/6?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5FAD" w:rsidRDefault="00525FAD" w:rsidP="00525FA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25FAD" w:rsidRDefault="00525FAD" w:rsidP="00525FA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10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4,8,3,6 частей</w:t>
            </w:r>
          </w:p>
          <w:p w:rsidR="00525FAD" w:rsidRPr="00D910AF" w:rsidRDefault="00525FAD" w:rsidP="00525FA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/ меньше ¼, а 1/3 больше 1/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5FAD" w:rsidRPr="00684697" w:rsidRDefault="00525FAD" w:rsidP="00525FAD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ознавательные:</w:t>
            </w: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становление отношений между данными и вопросом</w:t>
            </w:r>
          </w:p>
        </w:tc>
      </w:tr>
      <w:tr w:rsidR="00525FAD" w:rsidRPr="00684697" w:rsidTr="0040750A">
        <w:trPr>
          <w:trHeight w:val="841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5FAD" w:rsidRPr="00684697" w:rsidRDefault="00C50D1C" w:rsidP="00525FAD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8</w:t>
            </w:r>
            <w:r w:rsidR="00525FAD" w:rsidRPr="00525F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.Самостоятельная работа с самопроверкой по эталону</w:t>
            </w:r>
            <w:r w:rsidR="00525F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разноуровневая </w:t>
            </w:r>
          </w:p>
          <w:p w:rsidR="00525FAD" w:rsidRDefault="00694487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4 </w:t>
            </w:r>
            <w:r w:rsidR="00525FAD" w:rsidRPr="00684697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МИН.</w:t>
            </w:r>
          </w:p>
          <w:p w:rsidR="00525FAD" w:rsidRPr="00684697" w:rsidRDefault="00F40041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(С</w:t>
            </w:r>
            <w:r w:rsidR="00525FA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лайд</w:t>
            </w: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№ 5)</w:t>
            </w: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5FAD" w:rsidRPr="00684697" w:rsidRDefault="00525FAD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Организация деятельности по применению новых знаний</w:t>
            </w: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1 уровень(легкий)</w:t>
            </w:r>
          </w:p>
          <w:p w:rsidR="00525FAD" w:rsidRPr="00F559FA" w:rsidRDefault="00525FAD" w:rsidP="00F559FA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Задание  №1 стр.94</w:t>
            </w: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ыполните задание</w:t>
            </w:r>
          </w:p>
          <w:p w:rsidR="00525FAD" w:rsidRDefault="00525FAD" w:rsidP="00525FA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 уровень сложный №3, с. 95</w:t>
            </w:r>
          </w:p>
          <w:p w:rsidR="00F559FA" w:rsidRPr="00684697" w:rsidRDefault="00F559FA" w:rsidP="00525FA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 экране даны ответы к заданиям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5FAD" w:rsidRPr="00F559FA" w:rsidRDefault="00525FAD" w:rsidP="00525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6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. Осуществляют самопроверку, пошагово сравнивая с эталоном</w:t>
            </w:r>
            <w:r w:rsidRPr="0068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25FAD" w:rsidRPr="00684697" w:rsidRDefault="00525FAD" w:rsidP="00525FA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46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ружность с внутренней частью</w:t>
            </w:r>
          </w:p>
          <w:p w:rsidR="00525FAD" w:rsidRPr="00684697" w:rsidRDefault="00525FAD" w:rsidP="00525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полняют пос</w:t>
            </w:r>
            <w:r w:rsidR="00F55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ение  и закрашивают круг;2 в. Чертят две окружности с одним центро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5FAD" w:rsidRPr="00684697" w:rsidRDefault="00525FAD" w:rsidP="00525FA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егулятивные:</w:t>
            </w: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контроль, оценка, коррекция, выделение и осознание того, что уже усвоено и что ещё подлежит усвоению;</w:t>
            </w: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Личностные:</w:t>
            </w: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самоопределение</w:t>
            </w: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</w:tc>
      </w:tr>
      <w:tr w:rsidR="008A0946" w:rsidRPr="00684697" w:rsidTr="0040750A">
        <w:trPr>
          <w:trHeight w:val="841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A0946" w:rsidRDefault="00C50D1C" w:rsidP="00525FAD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9.</w:t>
            </w:r>
            <w:r w:rsidR="008A094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Повторение пройденного </w:t>
            </w:r>
          </w:p>
          <w:p w:rsidR="008A0946" w:rsidRDefault="008A0946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8A0946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5МИН</w:t>
            </w:r>
          </w:p>
          <w:p w:rsidR="00D53478" w:rsidRDefault="00D53478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D53478" w:rsidRDefault="00D53478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D53478" w:rsidRDefault="00D53478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D53478" w:rsidRDefault="00D53478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D53478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5МИН</w:t>
            </w:r>
          </w:p>
          <w:p w:rsidR="00D53478" w:rsidRDefault="00F559FA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Взаимо</w:t>
            </w:r>
            <w:r w:rsidR="00D53478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проверка</w:t>
            </w:r>
          </w:p>
          <w:p w:rsidR="00D53478" w:rsidRPr="00D53478" w:rsidRDefault="00F40041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(С</w:t>
            </w:r>
            <w:r w:rsidR="00D53478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лайд</w:t>
            </w: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№ 6)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A0946" w:rsidRDefault="008A0946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Решение задачи № 4, с.95</w:t>
            </w:r>
          </w:p>
          <w:p w:rsidR="008A0946" w:rsidRDefault="008A0946" w:rsidP="00525FA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8A094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оставление таблицы</w:t>
            </w:r>
          </w:p>
          <w:p w:rsidR="008A0946" w:rsidRDefault="008A0946" w:rsidP="00525FA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A0946" w:rsidRDefault="008A0946" w:rsidP="00525FA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A0946" w:rsidRDefault="008A0946" w:rsidP="00525FA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A0946" w:rsidRDefault="008A0946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8A0946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примеров </w:t>
            </w:r>
            <w:r w:rsidR="00D53478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№ 6, с. 95</w:t>
            </w:r>
          </w:p>
          <w:p w:rsidR="00D53478" w:rsidRDefault="00D53478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Один пример с объяснением, а 2 и 3 столбик самостоятельно</w:t>
            </w:r>
          </w:p>
          <w:p w:rsidR="00D53478" w:rsidRDefault="00C46F72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C46F72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78-(72-62) Х 4</w:t>
            </w:r>
          </w:p>
          <w:p w:rsidR="00D53478" w:rsidRPr="008A0946" w:rsidRDefault="00D53478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Обменяйтесь тетрадями и карандашиком оцените, нарисуйте смайли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A0946" w:rsidRDefault="008A0946" w:rsidP="00525FA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 доски решает с объяснением ученик</w:t>
            </w:r>
          </w:p>
          <w:p w:rsidR="00D53478" w:rsidRDefault="00D53478" w:rsidP="00525FA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53478" w:rsidRDefault="00D53478" w:rsidP="00525FA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53478" w:rsidRDefault="00D53478" w:rsidP="00525FA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53478" w:rsidRPr="00D53478" w:rsidRDefault="00D53478" w:rsidP="00D5347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34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 доски решает с объяснением ученик</w:t>
            </w:r>
          </w:p>
          <w:p w:rsidR="00D53478" w:rsidRPr="00D53478" w:rsidRDefault="00D53478" w:rsidP="00D5347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53478" w:rsidRDefault="00D53478" w:rsidP="00525FA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8-(72-62) Х 4</w:t>
            </w:r>
          </w:p>
          <w:p w:rsidR="00D53478" w:rsidRDefault="00D53478" w:rsidP="00525FA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ставляем порядок действий, пишем промежуточный результат</w:t>
            </w:r>
          </w:p>
          <w:p w:rsidR="00A11658" w:rsidRPr="00684697" w:rsidRDefault="00A11658" w:rsidP="00525FA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амостоятельн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A0946" w:rsidRPr="00684697" w:rsidRDefault="008A0946" w:rsidP="008A0946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ознавательные:</w:t>
            </w:r>
          </w:p>
          <w:p w:rsidR="008A0946" w:rsidRDefault="008A0946" w:rsidP="008A094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становление отношений между данными и вопросом; моделирование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,</w:t>
            </w:r>
          </w:p>
          <w:p w:rsidR="008A0946" w:rsidRDefault="008A0946" w:rsidP="008A094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ммуникативные</w:t>
            </w:r>
            <w:r w:rsidRPr="00684697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:</w:t>
            </w: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умение с достаточной полнотой и точностью выражать свои мысли</w:t>
            </w:r>
          </w:p>
          <w:p w:rsidR="008A0946" w:rsidRPr="008A0946" w:rsidRDefault="008A0946" w:rsidP="008A094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егулятивные:</w:t>
            </w: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контроль, оценка, коррекция;</w:t>
            </w:r>
          </w:p>
        </w:tc>
      </w:tr>
      <w:tr w:rsidR="00525FAD" w:rsidRPr="00684697" w:rsidTr="00684697">
        <w:trPr>
          <w:trHeight w:val="1542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5FAD" w:rsidRPr="00684697" w:rsidRDefault="00C50D1C" w:rsidP="00525FAD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0</w:t>
            </w:r>
            <w:r w:rsidR="00525F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.Практическая работа </w:t>
            </w: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25FAD" w:rsidRPr="00684697" w:rsidRDefault="00C50D1C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4 </w:t>
            </w:r>
            <w:r w:rsidR="00525FAD" w:rsidRPr="00684697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МИН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5FAD" w:rsidRPr="001734CE" w:rsidRDefault="00525FAD" w:rsidP="00525F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группах</w:t>
            </w:r>
          </w:p>
          <w:p w:rsidR="00525FAD" w:rsidRPr="00684697" w:rsidRDefault="00525FAD" w:rsidP="00525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задача</w:t>
            </w:r>
            <w:r w:rsidRPr="006846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525FAD" w:rsidRDefault="00A11658" w:rsidP="00525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ы с вами говорили, что круг</w:t>
            </w:r>
            <w:r w:rsidR="00525FAD" w:rsidRPr="0068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о встречается в нашей повседневной жизни, скажите, а есть ли игры, в которых мы встречаемся с этой геометрической фигурой. </w:t>
            </w:r>
          </w:p>
          <w:p w:rsidR="00525FAD" w:rsidRDefault="00525FAD" w:rsidP="00525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можно постороить окружность для игры на улице? </w:t>
            </w:r>
          </w:p>
          <w:p w:rsidR="00525FAD" w:rsidRPr="00684697" w:rsidRDefault="00525FAD" w:rsidP="00525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дите и покажите!</w:t>
            </w: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  <w:r w:rsidRPr="0068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5FAD" w:rsidRPr="00684697" w:rsidRDefault="00525FAD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i/>
                <w:sz w:val="24"/>
                <w:szCs w:val="24"/>
              </w:rPr>
              <w:t>Веревку можно заменить палкой</w:t>
            </w: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i/>
                <w:sz w:val="24"/>
                <w:szCs w:val="24"/>
              </w:rPr>
              <w:t>Да, если двое ребят возьмутся за руки, один из них будет стоять на месте, а другой обойдет вокруг нее, получится круг.</w:t>
            </w: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5FAD" w:rsidRPr="00684697" w:rsidRDefault="00525FAD" w:rsidP="00525FA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егулятивные:</w:t>
            </w: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контроль, оценка, коррекция;</w:t>
            </w: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ознавательные:</w:t>
            </w: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684697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общеучебные </w:t>
            </w: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умение структурировать  знания, выбор наиболее эффективных  способов решения</w:t>
            </w: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  <w:r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ммуникативные:</w:t>
            </w: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управление поведением партнёра, умение  использовать невербальные средства общения (жесты, мимика).</w:t>
            </w:r>
          </w:p>
        </w:tc>
      </w:tr>
      <w:tr w:rsidR="00525FAD" w:rsidRPr="00684697" w:rsidTr="00684697">
        <w:trPr>
          <w:trHeight w:val="699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5FAD" w:rsidRPr="00684697" w:rsidRDefault="00525FAD" w:rsidP="00525FAD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1. Рефлексия деятельности</w:t>
            </w: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итог урока)</w:t>
            </w: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3 МИН.</w:t>
            </w: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525FAD" w:rsidRPr="00684697" w:rsidRDefault="00694487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1МИН</w:t>
            </w: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525FAD" w:rsidRDefault="00FA4600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(Слайд №</w:t>
            </w:r>
            <w:r w:rsidR="00A11658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7</w:t>
            </w:r>
            <w:r w:rsidR="00525FAD" w:rsidRPr="00684697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)</w:t>
            </w:r>
          </w:p>
          <w:p w:rsidR="00F40041" w:rsidRDefault="00F40041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C50D1C" w:rsidRDefault="00C50D1C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Д/З</w:t>
            </w:r>
          </w:p>
          <w:p w:rsidR="00A11658" w:rsidRDefault="00A11658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559FA" w:rsidRDefault="00F559FA" w:rsidP="00A11658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559FA" w:rsidRDefault="00F559FA" w:rsidP="00A11658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559FA" w:rsidRDefault="00F559FA" w:rsidP="00A11658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559FA" w:rsidRDefault="00F559FA" w:rsidP="00A11658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559FA" w:rsidRDefault="00F559FA" w:rsidP="00A11658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559FA" w:rsidRDefault="00F559FA" w:rsidP="00A11658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559FA" w:rsidRDefault="00F559FA" w:rsidP="00A11658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A11658" w:rsidRPr="00A11658" w:rsidRDefault="00A11658" w:rsidP="00A11658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A11658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(Слайд №</w:t>
            </w: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8</w:t>
            </w:r>
            <w:r w:rsidRPr="00A11658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)</w:t>
            </w:r>
          </w:p>
          <w:p w:rsidR="00A11658" w:rsidRDefault="00A11658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A11658" w:rsidRPr="00684697" w:rsidRDefault="00A11658" w:rsidP="00525FAD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5FAD" w:rsidRDefault="00525FAD" w:rsidP="00525FA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lastRenderedPageBreak/>
              <w:t>1.Организация рефлексии</w:t>
            </w:r>
          </w:p>
          <w:p w:rsidR="00D53478" w:rsidRPr="00D53478" w:rsidRDefault="00D53478" w:rsidP="00525FA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Если вы знаете ответ, поставьте себе плюс</w:t>
            </w:r>
          </w:p>
          <w:p w:rsidR="00525FAD" w:rsidRPr="00684697" w:rsidRDefault="00525FAD" w:rsidP="00525FA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годня на уроке мы познакомились с геометрической фигурой…</w:t>
            </w:r>
          </w:p>
          <w:p w:rsidR="00525FAD" w:rsidRPr="00684697" w:rsidRDefault="00525FAD" w:rsidP="00525FA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раница круга…</w:t>
            </w:r>
          </w:p>
          <w:p w:rsidR="00525FAD" w:rsidRDefault="00525FAD" w:rsidP="00525FA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кружность можно начертить при помощи…</w:t>
            </w:r>
          </w:p>
          <w:p w:rsidR="00D53478" w:rsidRDefault="00D53478" w:rsidP="00525FA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диус</w:t>
            </w:r>
            <w:r w:rsidR="00C50D1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это </w:t>
            </w:r>
          </w:p>
          <w:p w:rsidR="00C50D1C" w:rsidRDefault="00C50D1C" w:rsidP="00525FA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Кто поставил себе 4 + ? </w:t>
            </w:r>
          </w:p>
          <w:p w:rsidR="00C50D1C" w:rsidRDefault="00C50D1C" w:rsidP="00525FA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Есть те, кто поставил только 2 </w:t>
            </w:r>
            <w:proofErr w:type="gram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+ ?</w:t>
            </w:r>
            <w:proofErr w:type="gramEnd"/>
          </w:p>
          <w:p w:rsidR="00C50D1C" w:rsidRDefault="00C50D1C" w:rsidP="00525FA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На листочках начертите окружность с помощью циркуля</w:t>
            </w:r>
          </w:p>
          <w:p w:rsidR="00C50D1C" w:rsidRDefault="00F559FA" w:rsidP="00525FA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И по </w:t>
            </w:r>
            <w:proofErr w:type="gram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традиции  </w:t>
            </w:r>
            <w:r w:rsidR="00C50D1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исуем</w:t>
            </w:r>
            <w:proofErr w:type="gramEnd"/>
            <w:r w:rsidR="00C50D1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смайлик! </w:t>
            </w:r>
          </w:p>
          <w:p w:rsidR="00C50D1C" w:rsidRDefault="00C50D1C" w:rsidP="00525FA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Если все понятно</w:t>
            </w:r>
            <w:r w:rsidR="00F559F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: на все вопросы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,</w:t>
            </w:r>
            <w:r w:rsidR="00F559F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которые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тавились.вы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знаете ответ</w:t>
            </w:r>
            <w:r w:rsidR="00F559F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, то </w:t>
            </w:r>
            <w:proofErr w:type="gramStart"/>
            <w:r w:rsidR="00F559F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ставьте !</w:t>
            </w:r>
            <w:proofErr w:type="gramEnd"/>
            <w:r w:rsidR="00F559F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вм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е</w:t>
            </w:r>
            <w:r w:rsidR="00F559F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о носа,</w:t>
            </w:r>
            <w:r w:rsidR="00F559F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 если остались вопросы ,то ?</w:t>
            </w:r>
          </w:p>
          <w:p w:rsidR="00C50D1C" w:rsidRDefault="00C50D1C" w:rsidP="00525FA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C50D1C" w:rsidRDefault="00C50D1C" w:rsidP="00525FA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е переживайте,</w:t>
            </w:r>
            <w:r w:rsidR="00F559F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вопросы должны быть,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мы только начали изучать эту тему!</w:t>
            </w:r>
          </w:p>
          <w:p w:rsidR="00C50D1C" w:rsidRDefault="00F559FA" w:rsidP="00525FA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Если вам было интересно, </w:t>
            </w:r>
            <w:r w:rsidR="00C50D1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если вы получили удовольствие от урока нарисуйте улыбку</w:t>
            </w:r>
          </w:p>
          <w:p w:rsidR="00C50D1C" w:rsidRDefault="00C50D1C" w:rsidP="00525FA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F559FA" w:rsidRDefault="00F559FA" w:rsidP="00525FA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F559FA" w:rsidRDefault="00F559FA" w:rsidP="00525FA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F559FA" w:rsidRDefault="00F559FA" w:rsidP="00525FA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F559FA" w:rsidRDefault="00F559FA" w:rsidP="00525FA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F559FA" w:rsidRDefault="00F559FA" w:rsidP="00525FA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F559FA" w:rsidRDefault="00F559FA" w:rsidP="00525FA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F559FA" w:rsidRDefault="00F559FA" w:rsidP="00525FA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50D1C" w:rsidRDefault="00C50D1C" w:rsidP="00525FA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имер слайд</w:t>
            </w:r>
          </w:p>
          <w:p w:rsidR="00525FAD" w:rsidRPr="00FA4600" w:rsidRDefault="00C50D1C" w:rsidP="00525FA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асибо за 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5FAD" w:rsidRPr="00684697" w:rsidRDefault="00525FAD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lastRenderedPageBreak/>
              <w:t>Осуществляют самооценку собственной учебной деятельности</w:t>
            </w: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-круг </w:t>
            </w: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-окружность</w:t>
            </w: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-циркуля, палки, верёвочки, рук</w:t>
            </w: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ети фиксируют свои ощущения при помощи показа кругов</w:t>
            </w: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F559FA" w:rsidRDefault="00F559FA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559FA" w:rsidRDefault="00F559FA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559FA" w:rsidRDefault="00F559FA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559FA" w:rsidRDefault="00F559FA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559FA" w:rsidRDefault="00F559FA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559FA" w:rsidRDefault="00F559FA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559FA" w:rsidRDefault="00F559FA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F559FA" w:rsidRDefault="00F559FA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Записывают домашнее задание. </w:t>
            </w: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600" w:rsidRPr="00FA4600" w:rsidRDefault="00FA4600" w:rsidP="00FA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600">
              <w:rPr>
                <w:rFonts w:ascii="Times New Roman" w:hAnsi="Times New Roman" w:cs="Times New Roman"/>
                <w:sz w:val="24"/>
                <w:szCs w:val="24"/>
              </w:rPr>
              <w:t>1в.</w:t>
            </w:r>
          </w:p>
          <w:p w:rsidR="00FA4600" w:rsidRPr="00FA4600" w:rsidRDefault="00FA4600" w:rsidP="00FA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600">
              <w:rPr>
                <w:rFonts w:ascii="Times New Roman" w:hAnsi="Times New Roman" w:cs="Times New Roman"/>
                <w:sz w:val="24"/>
                <w:szCs w:val="24"/>
              </w:rPr>
              <w:t>На листочке начерт</w:t>
            </w:r>
            <w:r w:rsidR="00FB39AD">
              <w:rPr>
                <w:rFonts w:ascii="Times New Roman" w:hAnsi="Times New Roman" w:cs="Times New Roman"/>
                <w:sz w:val="24"/>
                <w:szCs w:val="24"/>
              </w:rPr>
              <w:t>ить окружность,</w:t>
            </w:r>
            <w:bookmarkStart w:id="0" w:name="_GoBack"/>
            <w:bookmarkEnd w:id="0"/>
            <w:r w:rsidR="00FB39AD">
              <w:rPr>
                <w:rFonts w:ascii="Times New Roman" w:hAnsi="Times New Roman" w:cs="Times New Roman"/>
                <w:sz w:val="24"/>
                <w:szCs w:val="24"/>
              </w:rPr>
              <w:t xml:space="preserve"> закрасить </w:t>
            </w:r>
            <w:proofErr w:type="gramStart"/>
            <w:r w:rsidR="00FB39AD">
              <w:rPr>
                <w:rFonts w:ascii="Times New Roman" w:hAnsi="Times New Roman" w:cs="Times New Roman"/>
                <w:sz w:val="24"/>
                <w:szCs w:val="24"/>
              </w:rPr>
              <w:t xml:space="preserve">круг,  </w:t>
            </w:r>
            <w:r w:rsidRPr="00FA4600">
              <w:rPr>
                <w:rFonts w:ascii="Times New Roman" w:hAnsi="Times New Roman" w:cs="Times New Roman"/>
                <w:sz w:val="24"/>
                <w:szCs w:val="24"/>
              </w:rPr>
              <w:t>покажите</w:t>
            </w:r>
            <w:proofErr w:type="gramEnd"/>
            <w:r w:rsidRPr="00FA4600">
              <w:rPr>
                <w:rFonts w:ascii="Times New Roman" w:hAnsi="Times New Roman" w:cs="Times New Roman"/>
                <w:sz w:val="24"/>
                <w:szCs w:val="24"/>
              </w:rPr>
              <w:t xml:space="preserve"> и подпишите все новые понятия </w:t>
            </w:r>
          </w:p>
          <w:p w:rsidR="00FA4600" w:rsidRPr="00FA4600" w:rsidRDefault="00FA4600" w:rsidP="00FA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600" w:rsidRPr="00FA4600" w:rsidRDefault="00FA4600" w:rsidP="00FA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600">
              <w:rPr>
                <w:rFonts w:ascii="Times New Roman" w:hAnsi="Times New Roman" w:cs="Times New Roman"/>
                <w:sz w:val="24"/>
                <w:szCs w:val="24"/>
              </w:rPr>
              <w:t xml:space="preserve">2 в. </w:t>
            </w:r>
            <w:r w:rsidR="00FB39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39AD" w:rsidRPr="00FB39AD">
              <w:rPr>
                <w:rFonts w:ascii="Times New Roman" w:hAnsi="Times New Roman" w:cs="Times New Roman"/>
                <w:sz w:val="24"/>
                <w:szCs w:val="24"/>
              </w:rPr>
              <w:t xml:space="preserve">оздать </w:t>
            </w:r>
            <w:r w:rsidR="00FB39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A4600">
              <w:rPr>
                <w:rFonts w:ascii="Times New Roman" w:hAnsi="Times New Roman" w:cs="Times New Roman"/>
                <w:sz w:val="24"/>
                <w:szCs w:val="24"/>
              </w:rPr>
              <w:t xml:space="preserve">аленький проект из кругов и окружностей </w:t>
            </w: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5FAD" w:rsidRPr="00684697" w:rsidRDefault="00525FAD" w:rsidP="00525FA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Коммуникативные</w:t>
            </w:r>
            <w:r w:rsidRPr="00684697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:</w:t>
            </w: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умение с достаточной полнотой и точностью выражать свои мысли;</w:t>
            </w: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ознавательные:</w:t>
            </w: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рефлексия; </w:t>
            </w:r>
          </w:p>
          <w:p w:rsidR="00525FAD" w:rsidRPr="00684697" w:rsidRDefault="00525FAD" w:rsidP="00525FAD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68469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Личностные:</w:t>
            </w:r>
            <w:r w:rsidRPr="006846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смыслообразование</w:t>
            </w:r>
          </w:p>
        </w:tc>
      </w:tr>
    </w:tbl>
    <w:p w:rsidR="00184C0D" w:rsidRDefault="00184C0D" w:rsidP="00684697">
      <w:pPr>
        <w:rPr>
          <w:rFonts w:ascii="Times New Roman" w:hAnsi="Times New Roman" w:cs="Times New Roman"/>
          <w:sz w:val="24"/>
          <w:szCs w:val="24"/>
        </w:rPr>
      </w:pPr>
    </w:p>
    <w:p w:rsidR="00A11658" w:rsidRDefault="00A11658" w:rsidP="00684697">
      <w:pPr>
        <w:rPr>
          <w:rFonts w:ascii="Times New Roman" w:hAnsi="Times New Roman" w:cs="Times New Roman"/>
          <w:sz w:val="32"/>
          <w:szCs w:val="32"/>
        </w:rPr>
      </w:pPr>
    </w:p>
    <w:p w:rsidR="00FB39AD" w:rsidRDefault="00FB39AD" w:rsidP="00684697">
      <w:pPr>
        <w:rPr>
          <w:rFonts w:ascii="Times New Roman" w:hAnsi="Times New Roman" w:cs="Times New Roman"/>
          <w:sz w:val="32"/>
          <w:szCs w:val="32"/>
        </w:rPr>
      </w:pPr>
    </w:p>
    <w:p w:rsidR="00A11658" w:rsidRDefault="00A11658" w:rsidP="00684697">
      <w:pPr>
        <w:rPr>
          <w:rFonts w:ascii="Times New Roman" w:hAnsi="Times New Roman" w:cs="Times New Roman"/>
          <w:sz w:val="32"/>
          <w:szCs w:val="32"/>
        </w:rPr>
      </w:pPr>
    </w:p>
    <w:p w:rsidR="00A11658" w:rsidRPr="00A11658" w:rsidRDefault="00A11658" w:rsidP="00684697">
      <w:pPr>
        <w:rPr>
          <w:rFonts w:ascii="Times New Roman" w:hAnsi="Times New Roman" w:cs="Times New Roman"/>
          <w:sz w:val="32"/>
          <w:szCs w:val="32"/>
        </w:rPr>
      </w:pPr>
    </w:p>
    <w:sectPr w:rsidR="00A11658" w:rsidRPr="00A11658" w:rsidSect="0068469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56C5"/>
    <w:rsid w:val="00013E28"/>
    <w:rsid w:val="000936FD"/>
    <w:rsid w:val="000D2668"/>
    <w:rsid w:val="000F36B1"/>
    <w:rsid w:val="001277F4"/>
    <w:rsid w:val="00131184"/>
    <w:rsid w:val="0013760D"/>
    <w:rsid w:val="001467F9"/>
    <w:rsid w:val="00161B6B"/>
    <w:rsid w:val="001734CE"/>
    <w:rsid w:val="00184C0D"/>
    <w:rsid w:val="001A00A0"/>
    <w:rsid w:val="001A43F4"/>
    <w:rsid w:val="001B035C"/>
    <w:rsid w:val="001D5769"/>
    <w:rsid w:val="001D5888"/>
    <w:rsid w:val="001E0F83"/>
    <w:rsid w:val="001F7B9E"/>
    <w:rsid w:val="00202E97"/>
    <w:rsid w:val="00217363"/>
    <w:rsid w:val="00234657"/>
    <w:rsid w:val="00246AFD"/>
    <w:rsid w:val="002630EC"/>
    <w:rsid w:val="00263DA1"/>
    <w:rsid w:val="0027493C"/>
    <w:rsid w:val="00281D92"/>
    <w:rsid w:val="00293A37"/>
    <w:rsid w:val="002A62DB"/>
    <w:rsid w:val="003018B0"/>
    <w:rsid w:val="00320C1B"/>
    <w:rsid w:val="003228BD"/>
    <w:rsid w:val="0033215D"/>
    <w:rsid w:val="003436FC"/>
    <w:rsid w:val="00363A25"/>
    <w:rsid w:val="003A7F85"/>
    <w:rsid w:val="003B6664"/>
    <w:rsid w:val="003D64B8"/>
    <w:rsid w:val="004176A1"/>
    <w:rsid w:val="00445FFD"/>
    <w:rsid w:val="0046288F"/>
    <w:rsid w:val="004656C5"/>
    <w:rsid w:val="004662DC"/>
    <w:rsid w:val="0048625F"/>
    <w:rsid w:val="00491DFE"/>
    <w:rsid w:val="004B4726"/>
    <w:rsid w:val="004C3E98"/>
    <w:rsid w:val="00523170"/>
    <w:rsid w:val="00525FAD"/>
    <w:rsid w:val="00534AA8"/>
    <w:rsid w:val="00545B0D"/>
    <w:rsid w:val="005629F8"/>
    <w:rsid w:val="0057294D"/>
    <w:rsid w:val="005D0623"/>
    <w:rsid w:val="006205CB"/>
    <w:rsid w:val="00626B3B"/>
    <w:rsid w:val="00655A52"/>
    <w:rsid w:val="006614FB"/>
    <w:rsid w:val="00684697"/>
    <w:rsid w:val="00693694"/>
    <w:rsid w:val="00694487"/>
    <w:rsid w:val="006A5455"/>
    <w:rsid w:val="006D7C12"/>
    <w:rsid w:val="006E1471"/>
    <w:rsid w:val="00711ADF"/>
    <w:rsid w:val="007271B4"/>
    <w:rsid w:val="00734492"/>
    <w:rsid w:val="0076612C"/>
    <w:rsid w:val="00770FCB"/>
    <w:rsid w:val="00775072"/>
    <w:rsid w:val="00795339"/>
    <w:rsid w:val="00795982"/>
    <w:rsid w:val="007A13C6"/>
    <w:rsid w:val="007B6E02"/>
    <w:rsid w:val="007C17D0"/>
    <w:rsid w:val="007C4D98"/>
    <w:rsid w:val="007E7170"/>
    <w:rsid w:val="008254B2"/>
    <w:rsid w:val="008257F0"/>
    <w:rsid w:val="0083727D"/>
    <w:rsid w:val="0084310C"/>
    <w:rsid w:val="008524A3"/>
    <w:rsid w:val="0086303A"/>
    <w:rsid w:val="00867FAC"/>
    <w:rsid w:val="008A0946"/>
    <w:rsid w:val="008A7CBE"/>
    <w:rsid w:val="008F6DE5"/>
    <w:rsid w:val="00916B37"/>
    <w:rsid w:val="00942925"/>
    <w:rsid w:val="00950D2A"/>
    <w:rsid w:val="00956A18"/>
    <w:rsid w:val="0097166A"/>
    <w:rsid w:val="00A00308"/>
    <w:rsid w:val="00A06B93"/>
    <w:rsid w:val="00A104CA"/>
    <w:rsid w:val="00A11658"/>
    <w:rsid w:val="00A27C13"/>
    <w:rsid w:val="00A54B7A"/>
    <w:rsid w:val="00A725F3"/>
    <w:rsid w:val="00A73ACD"/>
    <w:rsid w:val="00A958B7"/>
    <w:rsid w:val="00A96185"/>
    <w:rsid w:val="00AA2369"/>
    <w:rsid w:val="00AB6DAE"/>
    <w:rsid w:val="00AC5D8B"/>
    <w:rsid w:val="00B42D28"/>
    <w:rsid w:val="00B46F4A"/>
    <w:rsid w:val="00B73EF8"/>
    <w:rsid w:val="00B92301"/>
    <w:rsid w:val="00BF254B"/>
    <w:rsid w:val="00BF4B3E"/>
    <w:rsid w:val="00C0004F"/>
    <w:rsid w:val="00C07F83"/>
    <w:rsid w:val="00C10417"/>
    <w:rsid w:val="00C33419"/>
    <w:rsid w:val="00C46F72"/>
    <w:rsid w:val="00C50D1C"/>
    <w:rsid w:val="00C778D0"/>
    <w:rsid w:val="00CA4AF8"/>
    <w:rsid w:val="00CE17D9"/>
    <w:rsid w:val="00D12329"/>
    <w:rsid w:val="00D43A57"/>
    <w:rsid w:val="00D53478"/>
    <w:rsid w:val="00D80320"/>
    <w:rsid w:val="00D910AF"/>
    <w:rsid w:val="00E37799"/>
    <w:rsid w:val="00E9635F"/>
    <w:rsid w:val="00EB01FE"/>
    <w:rsid w:val="00EB2138"/>
    <w:rsid w:val="00F31CCF"/>
    <w:rsid w:val="00F40041"/>
    <w:rsid w:val="00F40CDE"/>
    <w:rsid w:val="00F4320B"/>
    <w:rsid w:val="00F546FF"/>
    <w:rsid w:val="00F559FA"/>
    <w:rsid w:val="00F64AAD"/>
    <w:rsid w:val="00F759DA"/>
    <w:rsid w:val="00F87C8A"/>
    <w:rsid w:val="00FA4600"/>
    <w:rsid w:val="00FA461C"/>
    <w:rsid w:val="00FB39AD"/>
    <w:rsid w:val="00FC771C"/>
    <w:rsid w:val="00FE5DA8"/>
    <w:rsid w:val="00FF2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11A34-9469-469B-AB14-D11474D0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9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6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16B37"/>
    <w:pPr>
      <w:spacing w:after="0" w:line="240" w:lineRule="auto"/>
    </w:pPr>
  </w:style>
  <w:style w:type="character" w:styleId="a5">
    <w:name w:val="Emphasis"/>
    <w:basedOn w:val="a0"/>
    <w:uiPriority w:val="20"/>
    <w:qFormat/>
    <w:rsid w:val="008254B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34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46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B7B8-42E8-4630-94C1-66ED429F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5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34</cp:revision>
  <cp:lastPrinted>2015-01-19T13:28:00Z</cp:lastPrinted>
  <dcterms:created xsi:type="dcterms:W3CDTF">2012-03-10T19:03:00Z</dcterms:created>
  <dcterms:modified xsi:type="dcterms:W3CDTF">2015-01-19T15:52:00Z</dcterms:modified>
</cp:coreProperties>
</file>